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A42C" w14:textId="77777777" w:rsidR="00254C9D" w:rsidRDefault="005B40D6">
      <w:pPr>
        <w:pStyle w:val="SupplementaryMaterial"/>
        <w:rPr>
          <w:szCs w:val="24"/>
        </w:rPr>
      </w:pPr>
      <w:r>
        <w:t>Supplementary Material</w:t>
      </w:r>
    </w:p>
    <w:p w14:paraId="06BE0A3F" w14:textId="4A665E7C" w:rsidR="00254C9D" w:rsidRDefault="005B40D6">
      <w:pPr>
        <w:spacing w:line="360" w:lineRule="auto"/>
        <w:rPr>
          <w:rFonts w:cs="Times New Roman"/>
          <w:iCs/>
          <w:color w:val="000000"/>
          <w:szCs w:val="24"/>
          <w:lang w:eastAsia="zh-CN"/>
        </w:rPr>
      </w:pPr>
      <w:r>
        <w:rPr>
          <w:rFonts w:cs="Times New Roman" w:hint="eastAsia"/>
          <w:b/>
          <w:bCs/>
          <w:iCs/>
          <w:color w:val="000000"/>
          <w:szCs w:val="24"/>
          <w:lang w:eastAsia="zh-CN"/>
        </w:rPr>
        <w:t xml:space="preserve">Supplementary </w:t>
      </w:r>
      <w:r>
        <w:rPr>
          <w:rFonts w:cs="Times New Roman"/>
          <w:b/>
          <w:bCs/>
          <w:iCs/>
          <w:color w:val="000000"/>
          <w:szCs w:val="24"/>
          <w:lang w:eastAsia="zh-CN"/>
        </w:rPr>
        <w:t xml:space="preserve">Table </w:t>
      </w:r>
      <w:r w:rsidR="006C7AB7">
        <w:rPr>
          <w:rFonts w:cs="Times New Roman"/>
          <w:b/>
          <w:bCs/>
          <w:iCs/>
          <w:color w:val="000000"/>
          <w:szCs w:val="24"/>
          <w:lang w:eastAsia="zh-CN"/>
        </w:rPr>
        <w:t>2</w:t>
      </w:r>
      <w:r>
        <w:rPr>
          <w:rFonts w:cs="Times New Roman"/>
          <w:iCs/>
          <w:color w:val="000000"/>
          <w:szCs w:val="24"/>
          <w:lang w:eastAsia="zh-CN"/>
        </w:rPr>
        <w:t xml:space="preserve">. COG functional categories of the complete genome sequence of </w:t>
      </w:r>
      <w:r>
        <w:rPr>
          <w:rFonts w:cs="Times New Roman"/>
          <w:i/>
          <w:color w:val="000000"/>
          <w:szCs w:val="24"/>
          <w:lang w:eastAsia="zh-CN"/>
        </w:rPr>
        <w:t>Streptomyces</w:t>
      </w:r>
      <w:r>
        <w:rPr>
          <w:rFonts w:cs="Times New Roman"/>
          <w:iCs/>
          <w:color w:val="000000"/>
          <w:szCs w:val="24"/>
          <w:lang w:eastAsia="zh-CN"/>
        </w:rPr>
        <w:t xml:space="preserve"> sp. NEAU-S7GS2.</w:t>
      </w: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1066"/>
        <w:gridCol w:w="5138"/>
        <w:gridCol w:w="2321"/>
        <w:gridCol w:w="1072"/>
      </w:tblGrid>
      <w:tr w:rsidR="00254C9D" w14:paraId="5F89B8D3" w14:textId="77777777">
        <w:trPr>
          <w:trHeight w:val="23"/>
        </w:trPr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14:paraId="439BD9B2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COG code</w:t>
            </w:r>
          </w:p>
        </w:tc>
        <w:tc>
          <w:tcPr>
            <w:tcW w:w="5138" w:type="dxa"/>
            <w:tcBorders>
              <w:left w:val="nil"/>
              <w:right w:val="nil"/>
            </w:tcBorders>
            <w:vAlign w:val="center"/>
          </w:tcPr>
          <w:p w14:paraId="4CFB4E17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Functional Category</w:t>
            </w:r>
          </w:p>
        </w:tc>
        <w:tc>
          <w:tcPr>
            <w:tcW w:w="2321" w:type="dxa"/>
            <w:tcBorders>
              <w:left w:val="nil"/>
              <w:right w:val="nil"/>
            </w:tcBorders>
            <w:vAlign w:val="center"/>
          </w:tcPr>
          <w:p w14:paraId="5FEFACAF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Number of matched genes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14:paraId="08C097BC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Proportion</w:t>
            </w:r>
          </w:p>
        </w:tc>
      </w:tr>
      <w:tr w:rsidR="00254C9D" w14:paraId="53387ABE" w14:textId="77777777">
        <w:trPr>
          <w:trHeight w:val="381"/>
        </w:trPr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14:paraId="418452F7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138" w:type="dxa"/>
            <w:tcBorders>
              <w:left w:val="nil"/>
              <w:bottom w:val="nil"/>
              <w:right w:val="nil"/>
            </w:tcBorders>
            <w:vAlign w:val="center"/>
          </w:tcPr>
          <w:p w14:paraId="0C6F9F2E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RNA processing modification</w:t>
            </w:r>
          </w:p>
        </w:tc>
        <w:tc>
          <w:tcPr>
            <w:tcW w:w="2321" w:type="dxa"/>
            <w:tcBorders>
              <w:left w:val="nil"/>
              <w:bottom w:val="nil"/>
              <w:right w:val="nil"/>
            </w:tcBorders>
            <w:vAlign w:val="center"/>
          </w:tcPr>
          <w:p w14:paraId="313A6C32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72" w:type="dxa"/>
            <w:tcBorders>
              <w:left w:val="nil"/>
              <w:bottom w:val="nil"/>
              <w:right w:val="nil"/>
            </w:tcBorders>
            <w:vAlign w:val="center"/>
          </w:tcPr>
          <w:p w14:paraId="295594C1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0.01%</w:t>
            </w:r>
          </w:p>
        </w:tc>
      </w:tr>
      <w:tr w:rsidR="00254C9D" w14:paraId="3CC3CDE3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9A191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09A6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Chromatin structure and dynamics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F435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352FF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0.03%</w:t>
            </w:r>
          </w:p>
        </w:tc>
      </w:tr>
      <w:tr w:rsidR="00254C9D" w14:paraId="68EEE7AA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E61B8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AB09" w14:textId="1CF41D79" w:rsidR="00254C9D" w:rsidRDefault="00DE477B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Energy</w:t>
            </w:r>
            <w:r w:rsidR="005B40D6"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0" w:name="_GoBack"/>
            <w:bookmarkEnd w:id="0"/>
            <w:r w:rsidR="005B40D6"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production and conversion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92DEB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36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6C4F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5.38%</w:t>
            </w:r>
          </w:p>
        </w:tc>
      </w:tr>
      <w:tr w:rsidR="00254C9D" w14:paraId="66174BD8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A6436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34455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Cell cycle control, cell division, chromosome partitioning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4D1E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84262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0.98%</w:t>
            </w:r>
          </w:p>
        </w:tc>
      </w:tr>
      <w:tr w:rsidR="00254C9D" w14:paraId="550FBF81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77AF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D42BB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Amino acid transport and metabolism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9E5B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60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8D928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8.93%</w:t>
            </w:r>
          </w:p>
        </w:tc>
      </w:tr>
      <w:tr w:rsidR="00254C9D" w14:paraId="0D0F50AF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287F6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C8E0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Nucleotide transport and metabolism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116B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14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F9C1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2.11%</w:t>
            </w:r>
          </w:p>
        </w:tc>
      </w:tr>
      <w:tr w:rsidR="00254C9D" w14:paraId="341166A2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0EE3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G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CE9E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Carbohydrate transport and metabolism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D470F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49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BE51E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7.28%</w:t>
            </w:r>
          </w:p>
        </w:tc>
      </w:tr>
      <w:tr w:rsidR="00254C9D" w14:paraId="0F0E6361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35EC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717E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Coenzyme transport and metabolism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CD4C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35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A896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5.21%</w:t>
            </w:r>
          </w:p>
        </w:tc>
      </w:tr>
      <w:tr w:rsidR="00254C9D" w14:paraId="45C86CE7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2E65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AE56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Lipid transport and metabolism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BE453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37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F7C7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5.50%</w:t>
            </w:r>
          </w:p>
        </w:tc>
      </w:tr>
      <w:tr w:rsidR="00254C9D" w14:paraId="257E8747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6AB11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J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D7A26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Translation, ribosomal structure and biogenesis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EEE0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29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FF6DE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4.33%</w:t>
            </w:r>
          </w:p>
        </w:tc>
      </w:tr>
      <w:tr w:rsidR="00254C9D" w14:paraId="0DCEED8D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88677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K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2447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Transcription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B6F3E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8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777E1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12.07%</w:t>
            </w:r>
          </w:p>
        </w:tc>
      </w:tr>
      <w:tr w:rsidR="00254C9D" w14:paraId="146708DB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E288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L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E70F7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Replication, recombination and repair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B3B5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09E2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2.37%</w:t>
            </w:r>
          </w:p>
        </w:tc>
      </w:tr>
      <w:tr w:rsidR="00254C9D" w14:paraId="76C6AA3D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B86A9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D7B6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Cell wall/membrane/envelope biogenesis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5448D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27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38A20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4.08%</w:t>
            </w:r>
          </w:p>
        </w:tc>
      </w:tr>
      <w:tr w:rsidR="00254C9D" w14:paraId="4BFBD467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E457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DB2F2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Cell motility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E9D8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EE17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0.21%</w:t>
            </w:r>
          </w:p>
        </w:tc>
      </w:tr>
      <w:tr w:rsidR="00254C9D" w14:paraId="0118F790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4A6A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O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37390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Posttranslational modification, protein turnover, chaperones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37DA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21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662F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3.25%</w:t>
            </w:r>
          </w:p>
        </w:tc>
      </w:tr>
      <w:tr w:rsidR="00254C9D" w14:paraId="29BE2D1C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E04AA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P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5ADD3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Inorganic ion transport and metabolism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A4234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ABAD3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4.89%</w:t>
            </w:r>
          </w:p>
        </w:tc>
      </w:tr>
      <w:tr w:rsidR="00254C9D" w14:paraId="60D1C9CC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59C5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Q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C929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Secondary metabolites biosynthesis, transport and catabolism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F07A2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32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8E3F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4.77%</w:t>
            </w:r>
          </w:p>
        </w:tc>
      </w:tr>
      <w:tr w:rsidR="00254C9D" w14:paraId="5FF2A1DC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778D1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2D55F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General function prediction only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89A2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76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E9D0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11.27%</w:t>
            </w:r>
          </w:p>
        </w:tc>
      </w:tr>
      <w:tr w:rsidR="00254C9D" w14:paraId="0FE5F8EB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851D4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83B35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Function unknown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45093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29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3D598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4.43%</w:t>
            </w:r>
          </w:p>
        </w:tc>
      </w:tr>
      <w:tr w:rsidR="00254C9D" w14:paraId="3344FE4F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B1AE7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3C6FD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Signal transduction mechanisms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C528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50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962EE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7.47%</w:t>
            </w:r>
          </w:p>
        </w:tc>
      </w:tr>
      <w:tr w:rsidR="00254C9D" w14:paraId="55EAC92B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D8DD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U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9104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 xml:space="preserve">Intracellular trafficking, secretion, and vesicular </w:t>
            </w: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transport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034AC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8BBD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8.16%</w:t>
            </w:r>
          </w:p>
        </w:tc>
      </w:tr>
      <w:tr w:rsidR="00254C9D" w14:paraId="4CBE3974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46BF6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E8114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Defense mechanisms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A565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F853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3.22%</w:t>
            </w:r>
          </w:p>
        </w:tc>
      </w:tr>
      <w:tr w:rsidR="00254C9D" w14:paraId="521BD0C5" w14:textId="77777777">
        <w:trPr>
          <w:trHeight w:val="23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F04E9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W</w:t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C3C75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Extracellular structures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817DD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5E70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0.21%</w:t>
            </w:r>
          </w:p>
        </w:tc>
      </w:tr>
      <w:tr w:rsidR="00254C9D" w14:paraId="7DAE34EE" w14:textId="77777777">
        <w:trPr>
          <w:trHeight w:val="303"/>
        </w:trPr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14:paraId="1024E691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5138" w:type="dxa"/>
            <w:tcBorders>
              <w:top w:val="nil"/>
              <w:left w:val="nil"/>
              <w:right w:val="nil"/>
            </w:tcBorders>
            <w:vAlign w:val="center"/>
          </w:tcPr>
          <w:p w14:paraId="72AE09B6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Mobilorne</w:t>
            </w:r>
            <w:proofErr w:type="spellEnd"/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: prophages, transposons</w:t>
            </w:r>
          </w:p>
        </w:tc>
        <w:tc>
          <w:tcPr>
            <w:tcW w:w="2321" w:type="dxa"/>
            <w:tcBorders>
              <w:top w:val="nil"/>
              <w:left w:val="nil"/>
              <w:right w:val="nil"/>
            </w:tcBorders>
            <w:vAlign w:val="center"/>
          </w:tcPr>
          <w:p w14:paraId="19B77E6F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80</w:t>
            </w:r>
          </w:p>
        </w:tc>
        <w:tc>
          <w:tcPr>
            <w:tcW w:w="1072" w:type="dxa"/>
            <w:tcBorders>
              <w:top w:val="nil"/>
              <w:left w:val="nil"/>
              <w:right w:val="nil"/>
            </w:tcBorders>
            <w:vAlign w:val="center"/>
          </w:tcPr>
          <w:p w14:paraId="2F7A30C8" w14:textId="77777777" w:rsidR="00254C9D" w:rsidRDefault="005B40D6">
            <w:pPr>
              <w:spacing w:line="80" w:lineRule="exact"/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  <w:lang w:eastAsia="zh-CN"/>
              </w:rPr>
              <w:t>1.19%</w:t>
            </w:r>
          </w:p>
        </w:tc>
      </w:tr>
    </w:tbl>
    <w:p w14:paraId="1F318B38" w14:textId="77777777" w:rsidR="00254C9D" w:rsidRDefault="00254C9D">
      <w:pPr>
        <w:spacing w:before="240"/>
      </w:pPr>
    </w:p>
    <w:sectPr w:rsidR="00254C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A3D3" w14:textId="77777777" w:rsidR="005B40D6" w:rsidRDefault="005B40D6">
      <w:pPr>
        <w:spacing w:before="0" w:after="0"/>
      </w:pPr>
      <w:r>
        <w:separator/>
      </w:r>
    </w:p>
  </w:endnote>
  <w:endnote w:type="continuationSeparator" w:id="0">
    <w:p w14:paraId="48E3477B" w14:textId="77777777" w:rsidR="005B40D6" w:rsidRDefault="005B40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EF50" w14:textId="77777777" w:rsidR="00254C9D" w:rsidRDefault="005B40D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8DC79" wp14:editId="6CBEDE0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CC2C82" w14:textId="77777777" w:rsidR="00254C9D" w:rsidRDefault="005B40D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9887" w14:textId="77777777" w:rsidR="00254C9D" w:rsidRDefault="005B40D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1599F97" wp14:editId="164C624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52CCEB" w14:textId="77777777" w:rsidR="00254C9D" w:rsidRDefault="005B40D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7FEB" w14:textId="77777777" w:rsidR="005B40D6" w:rsidRDefault="005B40D6">
      <w:pPr>
        <w:spacing w:before="0" w:after="0"/>
      </w:pPr>
      <w:r>
        <w:separator/>
      </w:r>
    </w:p>
  </w:footnote>
  <w:footnote w:type="continuationSeparator" w:id="0">
    <w:p w14:paraId="5B5BFCD3" w14:textId="77777777" w:rsidR="005B40D6" w:rsidRDefault="005B40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65D0" w14:textId="77777777" w:rsidR="00254C9D" w:rsidRDefault="005B40D6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E0FD" w14:textId="77777777" w:rsidR="00254C9D" w:rsidRDefault="005B40D6">
    <w:r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B62684E" wp14:editId="59482225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4C9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40D6"/>
    <w:rsid w:val="006375C7"/>
    <w:rsid w:val="00654E8F"/>
    <w:rsid w:val="00660D05"/>
    <w:rsid w:val="006820B1"/>
    <w:rsid w:val="006B7D14"/>
    <w:rsid w:val="006C7AB7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477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2A5067A"/>
    <w:rsid w:val="070248E7"/>
    <w:rsid w:val="0E3E31FE"/>
    <w:rsid w:val="17B30851"/>
    <w:rsid w:val="66D10CAB"/>
    <w:rsid w:val="7606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D263"/>
  <w15:docId w15:val="{84154E00-6276-46BD-B9CE-408AF1AF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ascii="Times New Roman" w:eastAsiaTheme="minorHAnsi" w:hAnsi="Times New Roman" w:cstheme="minorBidi"/>
      <w:sz w:val="24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37BA6-3BAD-4FC0-9FEA-FC47A6A3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2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</cp:lastModifiedBy>
  <cp:revision>3</cp:revision>
  <cp:lastPrinted>2013-10-03T12:51:00Z</cp:lastPrinted>
  <dcterms:created xsi:type="dcterms:W3CDTF">2019-09-02T11:32:00Z</dcterms:created>
  <dcterms:modified xsi:type="dcterms:W3CDTF">2019-09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